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DA8" w:rsidRDefault="00C3727C" w:rsidP="00125ADA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proofErr w:type="spellStart"/>
      <w:r w:rsidRPr="00974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ongoDB</w:t>
      </w:r>
      <w:proofErr w:type="spellEnd"/>
      <w:r w:rsidRPr="009741F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Atlas Documents:</w:t>
      </w:r>
    </w:p>
    <w:p w:rsidR="009741F2" w:rsidRDefault="009741F2" w:rsidP="00125ADA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9741F2" w:rsidRDefault="009741F2" w:rsidP="00125A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st you can login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las.</w:t>
      </w:r>
    </w:p>
    <w:p w:rsidR="009741F2" w:rsidRPr="009741F2" w:rsidRDefault="009741F2" w:rsidP="00125A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41F2" w:rsidRPr="003C1C5C" w:rsidRDefault="009741F2" w:rsidP="003C1C5C">
      <w:pPr>
        <w:pStyle w:val="IntenseQuote"/>
        <w:rPr>
          <w:b/>
          <w:sz w:val="24"/>
          <w:szCs w:val="24"/>
          <w:u w:val="single"/>
          <w:lang w:val="en-US"/>
        </w:rPr>
      </w:pPr>
      <w:r w:rsidRPr="003C1C5C">
        <w:rPr>
          <w:b/>
          <w:u w:val="single"/>
          <w:lang w:val="en-US"/>
        </w:rPr>
        <w:t>Create the new Project</w:t>
      </w:r>
    </w:p>
    <w:p w:rsidR="009741F2" w:rsidRPr="009741F2" w:rsidRDefault="009741F2" w:rsidP="00125AD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741F2" w:rsidRDefault="009741F2" w:rsidP="00125A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741F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76850" cy="1214223"/>
            <wp:effectExtent l="0" t="0" r="0" b="5080"/>
            <wp:docPr id="1" name="Picture 1" descr="D: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62" cy="12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DC" w:rsidRDefault="001266DC" w:rsidP="00125AD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ck the NEW PROJECT button.</w:t>
      </w:r>
    </w:p>
    <w:p w:rsidR="001266DC" w:rsidRDefault="001266DC" w:rsidP="00125AD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66DC" w:rsidRDefault="001266DC" w:rsidP="00125AD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66D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464765" cy="2524760"/>
            <wp:effectExtent l="0" t="0" r="3175" b="8890"/>
            <wp:docPr id="2" name="Picture 2" descr="D: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45" cy="25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DC" w:rsidRDefault="001266DC" w:rsidP="00125AD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fine your project name and click the next button.</w:t>
      </w:r>
    </w:p>
    <w:p w:rsidR="001266DC" w:rsidRDefault="001266DC" w:rsidP="00125AD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1266D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4051570" cy="2111383"/>
            <wp:effectExtent l="0" t="0" r="6350" b="3175"/>
            <wp:docPr id="3" name="Picture 3" descr="D: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1" cy="215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66DC" w:rsidRDefault="0070435D" w:rsidP="00125AD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Optional)</w:t>
      </w:r>
      <w:r w:rsidR="001266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so you can defi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d members and set permission then click create project button</w:t>
      </w:r>
    </w:p>
    <w:p w:rsidR="003375B5" w:rsidRPr="003C1C5C" w:rsidRDefault="003375B5" w:rsidP="003C1C5C">
      <w:pPr>
        <w:pStyle w:val="IntenseQuote"/>
        <w:rPr>
          <w:b/>
          <w:u w:val="single"/>
          <w:lang w:val="en-US"/>
        </w:rPr>
      </w:pPr>
      <w:r w:rsidRPr="003C1C5C">
        <w:rPr>
          <w:b/>
          <w:u w:val="single"/>
          <w:lang w:val="en-US"/>
        </w:rPr>
        <w:lastRenderedPageBreak/>
        <w:t>Build Cluster:</w:t>
      </w:r>
    </w:p>
    <w:p w:rsidR="003375B5" w:rsidRDefault="003375B5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3375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88436" cy="2670242"/>
            <wp:effectExtent l="0" t="0" r="0" b="0"/>
            <wp:docPr id="4" name="Picture 4" descr="D: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03" cy="26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B5" w:rsidRDefault="003375B5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ck on BUILD A CLUSTER button.</w:t>
      </w:r>
    </w:p>
    <w:p w:rsidR="003375B5" w:rsidRDefault="003375B5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75B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67269" cy="4048125"/>
            <wp:effectExtent l="0" t="0" r="0" b="0"/>
            <wp:docPr id="5" name="Picture 5" descr="D: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21" cy="40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B5" w:rsidRDefault="00413692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a cluster your requirement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have to select FREE tire for practice.</w:t>
      </w:r>
    </w:p>
    <w:p w:rsidR="00B03D89" w:rsidRDefault="00B03D89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3D89" w:rsidRDefault="00B03D89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3D89" w:rsidRDefault="00B03D89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3D8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12438" cy="3638550"/>
            <wp:effectExtent l="0" t="0" r="7620" b="0"/>
            <wp:docPr id="6" name="Picture 6" descr="D: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59" cy="3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89" w:rsidRPr="00B03D89" w:rsidRDefault="00B03D89" w:rsidP="00125ADA">
      <w:pPr>
        <w:ind w:left="36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3D89">
        <w:rPr>
          <w:rFonts w:ascii="Times New Roman" w:hAnsi="Times New Roman" w:cs="Times New Roman"/>
          <w:b/>
          <w:sz w:val="24"/>
          <w:szCs w:val="24"/>
          <w:lang w:val="en-US"/>
        </w:rPr>
        <w:t>Select the cloud provider and select the region.</w:t>
      </w:r>
    </w:p>
    <w:p w:rsidR="00B03D89" w:rsidRDefault="00B03D89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3D8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00700" cy="2636949"/>
            <wp:effectExtent l="0" t="0" r="0" b="0"/>
            <wp:docPr id="7" name="Picture 7" descr="D: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07" cy="26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CC4" w:rsidRDefault="00B03D89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ct the CLUSTER TIRE your requirement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M0-M2-M5)</w:t>
      </w:r>
    </w:p>
    <w:p w:rsidR="00595CC4" w:rsidRDefault="00595CC4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CC4" w:rsidRDefault="00595CC4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CC4" w:rsidRDefault="00595CC4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CC4" w:rsidRDefault="00595CC4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CC4" w:rsidRDefault="00595CC4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CC4" w:rsidRDefault="00595CC4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CC4" w:rsidRDefault="00595CC4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5CC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141937"/>
            <wp:effectExtent l="0" t="0" r="2540" b="1905"/>
            <wp:docPr id="8" name="Picture 8" descr="D: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27" w:rsidRDefault="000C5A39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urn on Backup option and define the cluster name then press the button create cluster.</w:t>
      </w:r>
    </w:p>
    <w:p w:rsidR="00B03D89" w:rsidRDefault="00BD3727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72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486400" cy="2096896"/>
            <wp:effectExtent l="0" t="0" r="0" b="0"/>
            <wp:docPr id="9" name="Picture 9" descr="D: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apture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71" cy="20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D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D3727" w:rsidRDefault="00BD3727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w Cluster is created.</w:t>
      </w:r>
    </w:p>
    <w:p w:rsidR="00BD3727" w:rsidRDefault="00BD3727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72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42326" cy="2647950"/>
            <wp:effectExtent l="0" t="0" r="1270" b="0"/>
            <wp:docPr id="10" name="Picture 10" descr="D: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06" cy="266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727" w:rsidRDefault="00BD3727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u can edit the cluster and terminate also</w:t>
      </w:r>
      <w:r w:rsidR="00B537A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F2F85" w:rsidRDefault="00AE575F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575F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569375" cy="2781300"/>
            <wp:effectExtent l="0" t="0" r="0" b="0"/>
            <wp:docPr id="11" name="Picture 11" descr="D: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e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53" cy="27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5F" w:rsidRDefault="00AC1DDE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nect the cluster and you can create th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ngoDB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er.</w:t>
      </w:r>
    </w:p>
    <w:p w:rsidR="00AC1DDE" w:rsidRDefault="00AC1DDE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d click on connection method button.</w:t>
      </w:r>
    </w:p>
    <w:p w:rsidR="00AC1DDE" w:rsidRDefault="00AC1DDE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DDE" w:rsidRDefault="00AC1DDE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DDE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68323" cy="3181350"/>
            <wp:effectExtent l="0" t="0" r="0" b="0"/>
            <wp:docPr id="12" name="Picture 12" descr="D: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e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78" cy="31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DE" w:rsidRDefault="00AC1DDE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u can select the</w:t>
      </w:r>
      <w:r w:rsidR="00D00B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ffer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00B7C">
        <w:rPr>
          <w:rFonts w:ascii="Times New Roman" w:hAnsi="Times New Roman" w:cs="Times New Roman"/>
          <w:b/>
          <w:sz w:val="24"/>
          <w:szCs w:val="24"/>
          <w:lang w:val="en-US"/>
        </w:rPr>
        <w:t>connection method and select the as par requirement.</w:t>
      </w:r>
    </w:p>
    <w:p w:rsidR="00D00B7C" w:rsidRPr="00D00B7C" w:rsidRDefault="00D00B7C" w:rsidP="00125ADA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00B7C" w:rsidRPr="00CE245C" w:rsidRDefault="00D00B7C" w:rsidP="00CE245C">
      <w:pPr>
        <w:pStyle w:val="IntenseQuote"/>
        <w:rPr>
          <w:b/>
          <w:u w:val="single"/>
          <w:lang w:val="en-US"/>
        </w:rPr>
      </w:pPr>
      <w:r w:rsidRPr="00CE245C">
        <w:rPr>
          <w:b/>
          <w:u w:val="single"/>
          <w:lang w:val="en-US"/>
        </w:rPr>
        <w:t>Database Access:</w:t>
      </w:r>
    </w:p>
    <w:p w:rsidR="00D00B7C" w:rsidRDefault="00D00B7C" w:rsidP="00125ADA">
      <w:pPr>
        <w:ind w:left="108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D00B7C">
        <w:rPr>
          <w:rFonts w:ascii="Times New Roman" w:hAnsi="Times New Roman" w:cs="Times New Roman"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491092" cy="2590800"/>
            <wp:effectExtent l="0" t="0" r="0" b="0"/>
            <wp:docPr id="13" name="Picture 13" descr="D: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apture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14" cy="259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7C" w:rsidRDefault="00D00B7C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the right side DATABASE ACCESS. And create the Add New Database user.</w:t>
      </w:r>
    </w:p>
    <w:p w:rsidR="00A114BB" w:rsidRDefault="00A114BB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114BB" w:rsidRDefault="00A114BB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114BB" w:rsidRDefault="00A114BB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114BB" w:rsidRDefault="00A114BB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A114BB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01425" cy="3619500"/>
            <wp:effectExtent l="0" t="0" r="0" b="0"/>
            <wp:docPr id="14" name="Picture 14" descr="D: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ture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83" cy="362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BB" w:rsidRDefault="00A114BB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fine new user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ssword  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ect the database privileges. And click button of Add User</w:t>
      </w:r>
      <w:r w:rsidR="005F204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726F" w:rsidRDefault="001C726F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1C726F" w:rsidRPr="00CE245C" w:rsidRDefault="001C726F" w:rsidP="00CE245C">
      <w:pPr>
        <w:pStyle w:val="IntenseQuote"/>
        <w:rPr>
          <w:b/>
          <w:u w:val="single"/>
          <w:lang w:val="en-US"/>
        </w:rPr>
      </w:pPr>
      <w:r w:rsidRPr="00CE245C">
        <w:rPr>
          <w:b/>
          <w:u w:val="single"/>
          <w:lang w:val="en-US"/>
        </w:rPr>
        <w:t>Network Access:</w:t>
      </w:r>
    </w:p>
    <w:p w:rsidR="001C726F" w:rsidRDefault="001C726F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84FEC25" wp14:editId="58F8447A">
            <wp:extent cx="5515653" cy="279082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1591" cy="27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6F" w:rsidRDefault="001C726F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the left side NETWORK ACCESS and create the peering and click the ADD PERRING CONNECTION.</w:t>
      </w:r>
    </w:p>
    <w:p w:rsidR="00B56C4D" w:rsidRDefault="00B56C4D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56C4D" w:rsidRDefault="00B56C4D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56C4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61833" cy="2971800"/>
            <wp:effectExtent l="0" t="0" r="1270" b="0"/>
            <wp:docPr id="16" name="Picture 16" descr="D: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e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50" cy="29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4D" w:rsidRDefault="00B56C4D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the Cloud Provider and clic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20F7" w:rsidRDefault="000B20F7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0B20F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505325" cy="4878248"/>
            <wp:effectExtent l="0" t="0" r="0" b="0"/>
            <wp:docPr id="17" name="Picture 17" descr="D:\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e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53" cy="48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08" w:rsidRDefault="000B20F7" w:rsidP="00125ADA">
      <w:pPr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ter the acco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VP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,VP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DR,VPC regio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ck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i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ering.</w:t>
      </w:r>
    </w:p>
    <w:p w:rsidR="000B20F7" w:rsidRDefault="004E603C" w:rsidP="00125A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CE245C">
        <w:rPr>
          <w:rStyle w:val="IntenseQuoteChar"/>
          <w:b/>
          <w:u w:val="single"/>
        </w:rPr>
        <w:lastRenderedPageBreak/>
        <w:t>Cluster Monitoring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:rsidR="004807E5" w:rsidRDefault="004807E5" w:rsidP="00125ADA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807E5">
        <w:rPr>
          <w:rFonts w:ascii="Times New Roman" w:hAnsi="Times New Roman" w:cs="Times New Roman"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179861" cy="3133725"/>
            <wp:effectExtent l="0" t="0" r="0" b="0"/>
            <wp:docPr id="18" name="Picture 18" descr="D:\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e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21" cy="31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E5" w:rsidRPr="004807E5" w:rsidRDefault="004807E5" w:rsidP="00125ADA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AC1DDE" w:rsidRDefault="00AC1DDE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1DDE" w:rsidRPr="003375B5" w:rsidRDefault="00AC1DDE" w:rsidP="00125ADA">
      <w:pPr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C1DDE" w:rsidRPr="003375B5" w:rsidSect="00FE564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0FE9"/>
    <w:multiLevelType w:val="hybridMultilevel"/>
    <w:tmpl w:val="5442BC94"/>
    <w:lvl w:ilvl="0" w:tplc="0748B9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A02DF"/>
    <w:multiLevelType w:val="hybridMultilevel"/>
    <w:tmpl w:val="0B2615C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A22D7"/>
    <w:multiLevelType w:val="hybridMultilevel"/>
    <w:tmpl w:val="93524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48AE"/>
    <w:multiLevelType w:val="hybridMultilevel"/>
    <w:tmpl w:val="0930EF56"/>
    <w:lvl w:ilvl="0" w:tplc="0748B91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DE1888"/>
    <w:multiLevelType w:val="hybridMultilevel"/>
    <w:tmpl w:val="BCA82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46BF8"/>
    <w:multiLevelType w:val="hybridMultilevel"/>
    <w:tmpl w:val="A5E49106"/>
    <w:lvl w:ilvl="0" w:tplc="0748B9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D6C6D"/>
    <w:multiLevelType w:val="hybridMultilevel"/>
    <w:tmpl w:val="C198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7C"/>
    <w:rsid w:val="00035AC5"/>
    <w:rsid w:val="00074A6A"/>
    <w:rsid w:val="000B20F7"/>
    <w:rsid w:val="000C5A39"/>
    <w:rsid w:val="00125ADA"/>
    <w:rsid w:val="001266DC"/>
    <w:rsid w:val="00136708"/>
    <w:rsid w:val="001C726F"/>
    <w:rsid w:val="002F0FC2"/>
    <w:rsid w:val="003375B5"/>
    <w:rsid w:val="003C1C5C"/>
    <w:rsid w:val="003D56DC"/>
    <w:rsid w:val="00410A8B"/>
    <w:rsid w:val="00413692"/>
    <w:rsid w:val="004807E5"/>
    <w:rsid w:val="004C33EA"/>
    <w:rsid w:val="004E603C"/>
    <w:rsid w:val="00585AE9"/>
    <w:rsid w:val="00595CC4"/>
    <w:rsid w:val="005F2048"/>
    <w:rsid w:val="006C489F"/>
    <w:rsid w:val="006F2F85"/>
    <w:rsid w:val="0070435D"/>
    <w:rsid w:val="009741F2"/>
    <w:rsid w:val="00A114BB"/>
    <w:rsid w:val="00AC1DDE"/>
    <w:rsid w:val="00AE407C"/>
    <w:rsid w:val="00AE575F"/>
    <w:rsid w:val="00B03D89"/>
    <w:rsid w:val="00B537A6"/>
    <w:rsid w:val="00B56C4D"/>
    <w:rsid w:val="00BD3727"/>
    <w:rsid w:val="00C3727C"/>
    <w:rsid w:val="00CE245C"/>
    <w:rsid w:val="00D00B7C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A393D-DA47-424B-A49C-35E290F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646"/>
  </w:style>
  <w:style w:type="paragraph" w:styleId="Heading1">
    <w:name w:val="heading 1"/>
    <w:basedOn w:val="Normal"/>
    <w:next w:val="Normal"/>
    <w:link w:val="Heading1Char"/>
    <w:uiPriority w:val="9"/>
    <w:qFormat/>
    <w:rsid w:val="00FE564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64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64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64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64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64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64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64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64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64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64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64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64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64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64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64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64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64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E56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64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64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64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E5646"/>
    <w:rPr>
      <w:b/>
      <w:bCs/>
    </w:rPr>
  </w:style>
  <w:style w:type="character" w:styleId="Emphasis">
    <w:name w:val="Emphasis"/>
    <w:basedOn w:val="DefaultParagraphFont"/>
    <w:uiPriority w:val="20"/>
    <w:qFormat/>
    <w:rsid w:val="00FE5646"/>
    <w:rPr>
      <w:i/>
      <w:iCs/>
    </w:rPr>
  </w:style>
  <w:style w:type="paragraph" w:styleId="NoSpacing">
    <w:name w:val="No Spacing"/>
    <w:uiPriority w:val="1"/>
    <w:qFormat/>
    <w:rsid w:val="00FE56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564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E564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64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64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6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6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6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564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E564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6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8F43-F9AC-41D1-BFD9-25621D38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on</dc:creator>
  <cp:keywords/>
  <dc:description/>
  <cp:lastModifiedBy>Artoon</cp:lastModifiedBy>
  <cp:revision>33</cp:revision>
  <dcterms:created xsi:type="dcterms:W3CDTF">2020-06-02T05:37:00Z</dcterms:created>
  <dcterms:modified xsi:type="dcterms:W3CDTF">2020-06-24T06:27:00Z</dcterms:modified>
</cp:coreProperties>
</file>